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319FCA28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7E3106">
        <w:rPr>
          <w:sz w:val="20"/>
          <w:szCs w:val="20"/>
        </w:rPr>
        <w:t>Języka Hiszpańskiego</w:t>
      </w:r>
      <w:r w:rsidRPr="00131295"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dla uczniów szkół podstawowych województwa małopolskiego </w:t>
      </w:r>
      <w:r w:rsidR="007E3106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5C2494">
        <w:rPr>
          <w:sz w:val="20"/>
          <w:szCs w:val="20"/>
        </w:rPr>
        <w:t>/202</w:t>
      </w:r>
      <w:r w:rsidR="00E203D3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, stanowiącego załącznik </w:t>
      </w:r>
      <w:r w:rsidR="007E3106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>Nr</w:t>
      </w:r>
      <w:r w:rsidR="00830B24">
        <w:rPr>
          <w:sz w:val="20"/>
          <w:szCs w:val="20"/>
        </w:rPr>
        <w:t xml:space="preserve"> 59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830B24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52718807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…………..…………….dla uczniów szkół podstawowych województwa małopolskiego w roku szkolnym 2022/2023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41D63CD9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/ Nie wyrażam 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434D5B39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art. 6 ust. 1 lit c</w:t>
      </w:r>
      <w:r w:rsidR="009D1FCC" w:rsidRPr="00410F82">
        <w:rPr>
          <w:sz w:val="20"/>
          <w:szCs w:val="20"/>
        </w:rPr>
        <w:t xml:space="preserve"> i f</w:t>
      </w:r>
      <w:r w:rsidR="0084410D" w:rsidRPr="00410F82">
        <w:rPr>
          <w:sz w:val="20"/>
          <w:szCs w:val="20"/>
        </w:rPr>
        <w:t xml:space="preserve"> 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- Prawo oświatowe (Dz. U. z 2021 r. poz. 1082 z </w:t>
      </w:r>
      <w:proofErr w:type="spellStart"/>
      <w:r w:rsidR="007F1CB7" w:rsidRPr="00593B89">
        <w:rPr>
          <w:sz w:val="20"/>
          <w:szCs w:val="20"/>
        </w:rPr>
        <w:t>późn</w:t>
      </w:r>
      <w:proofErr w:type="spellEnd"/>
      <w:r w:rsidR="007F1CB7" w:rsidRPr="00593B89">
        <w:rPr>
          <w:sz w:val="20"/>
          <w:szCs w:val="20"/>
        </w:rPr>
        <w:t xml:space="preserve">. </w:t>
      </w:r>
      <w:proofErr w:type="spellStart"/>
      <w:r w:rsidR="007F1CB7" w:rsidRPr="00593B89">
        <w:rPr>
          <w:sz w:val="20"/>
          <w:szCs w:val="20"/>
        </w:rPr>
        <w:t>zm</w:t>
      </w:r>
      <w:proofErr w:type="spellEnd"/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ie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F240" w14:textId="77777777" w:rsidR="003D52BA" w:rsidRDefault="003D52BA" w:rsidP="00F30DFA">
      <w:pPr>
        <w:spacing w:after="0" w:line="240" w:lineRule="auto"/>
      </w:pPr>
      <w:r>
        <w:separator/>
      </w:r>
    </w:p>
  </w:endnote>
  <w:endnote w:type="continuationSeparator" w:id="0">
    <w:p w14:paraId="516B730B" w14:textId="77777777" w:rsidR="003D52BA" w:rsidRDefault="003D52BA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F7E4" w14:textId="77777777" w:rsidR="003D52BA" w:rsidRDefault="003D52BA" w:rsidP="00F30DFA">
      <w:pPr>
        <w:spacing w:after="0" w:line="240" w:lineRule="auto"/>
      </w:pPr>
      <w:r>
        <w:separator/>
      </w:r>
    </w:p>
  </w:footnote>
  <w:footnote w:type="continuationSeparator" w:id="0">
    <w:p w14:paraId="137D8958" w14:textId="77777777" w:rsidR="003D52BA" w:rsidRDefault="003D52BA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D52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405D0"/>
    <w:rsid w:val="00745D3F"/>
    <w:rsid w:val="00746F2F"/>
    <w:rsid w:val="00753EB1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E3106"/>
    <w:rsid w:val="007F1CB7"/>
    <w:rsid w:val="008213C7"/>
    <w:rsid w:val="00825D49"/>
    <w:rsid w:val="00830B24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7686"/>
    <w:rsid w:val="00EE790E"/>
    <w:rsid w:val="00EF0936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2</cp:revision>
  <cp:lastPrinted>2022-07-15T07:18:00Z</cp:lastPrinted>
  <dcterms:created xsi:type="dcterms:W3CDTF">2022-07-15T07:20:00Z</dcterms:created>
  <dcterms:modified xsi:type="dcterms:W3CDTF">2022-09-12T05:59:00Z</dcterms:modified>
</cp:coreProperties>
</file>